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66478F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66478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574193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647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47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C57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6647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7</w:t>
      </w:r>
      <w:r w:rsidR="0066478F" w:rsidRPr="006647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0F6" w:rsidRPr="00574193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9D635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9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63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рошніченко Вікторії Олексіївні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               у власність за адресою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7D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дівничого </w:t>
            </w:r>
            <w:r w:rsidR="009D63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а «Залізничник-2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</w:t>
            </w:r>
            <w:r w:rsidR="00E00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D63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D63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7F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11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7F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94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6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рошніченко Вікторії Олексіївні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ки у власність за адресою: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0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bookmarkStart w:id="0" w:name="_GoBack"/>
      <w:bookmarkEnd w:id="0"/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E00C04" w:rsidRP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</w:t>
      </w:r>
      <w:r w:rsidR="005055E8" w:rsidRP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колишнього садівничого </w:t>
      </w:r>
      <w:r w:rsidR="009D6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а «Залізничник-2», земельна ділянка № 1</w:t>
      </w:r>
      <w:r w:rsidR="005055E8" w:rsidRP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D6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 орієнтовною площею 0,04</w:t>
      </w:r>
      <w:r w:rsidR="005055E8" w:rsidRP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7F7143" w:rsidRDefault="007F714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55E8" w:rsidRDefault="005055E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478F" w:rsidRDefault="0066478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478F" w:rsidRPr="00B45551" w:rsidRDefault="0066478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7F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Олександр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C04" w:rsidRDefault="007F714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5055E8" w:rsidRPr="00D57A53" w:rsidRDefault="005055E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85D79"/>
    <w:rsid w:val="000A1B72"/>
    <w:rsid w:val="00105A44"/>
    <w:rsid w:val="00113780"/>
    <w:rsid w:val="00117158"/>
    <w:rsid w:val="00175B1D"/>
    <w:rsid w:val="001A6390"/>
    <w:rsid w:val="001B24B5"/>
    <w:rsid w:val="0029310D"/>
    <w:rsid w:val="002B688F"/>
    <w:rsid w:val="002B6E54"/>
    <w:rsid w:val="002D61A2"/>
    <w:rsid w:val="002F0EB2"/>
    <w:rsid w:val="002F1FBB"/>
    <w:rsid w:val="00316A0F"/>
    <w:rsid w:val="00367037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A7D8C"/>
    <w:rsid w:val="004B7CEC"/>
    <w:rsid w:val="004E7185"/>
    <w:rsid w:val="005055E8"/>
    <w:rsid w:val="00505CA6"/>
    <w:rsid w:val="00521760"/>
    <w:rsid w:val="00526BBC"/>
    <w:rsid w:val="005560DC"/>
    <w:rsid w:val="00556D6F"/>
    <w:rsid w:val="00562155"/>
    <w:rsid w:val="005C4299"/>
    <w:rsid w:val="006315A7"/>
    <w:rsid w:val="00635E76"/>
    <w:rsid w:val="0066478F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34D4"/>
    <w:rsid w:val="007D672C"/>
    <w:rsid w:val="007F7143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453D6"/>
    <w:rsid w:val="00967017"/>
    <w:rsid w:val="00971A18"/>
    <w:rsid w:val="0097524B"/>
    <w:rsid w:val="009C7E03"/>
    <w:rsid w:val="009D635C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F2570"/>
    <w:rsid w:val="00D0138F"/>
    <w:rsid w:val="00D17FD2"/>
    <w:rsid w:val="00D47B5D"/>
    <w:rsid w:val="00D5003D"/>
    <w:rsid w:val="00D57A53"/>
    <w:rsid w:val="00D75241"/>
    <w:rsid w:val="00E00C04"/>
    <w:rsid w:val="00E1011A"/>
    <w:rsid w:val="00E37876"/>
    <w:rsid w:val="00E43E6B"/>
    <w:rsid w:val="00E738B9"/>
    <w:rsid w:val="00E82E07"/>
    <w:rsid w:val="00E92ACC"/>
    <w:rsid w:val="00EA50F6"/>
    <w:rsid w:val="00EB6C2E"/>
    <w:rsid w:val="00EE2BC3"/>
    <w:rsid w:val="00EF4346"/>
    <w:rsid w:val="00F70C72"/>
    <w:rsid w:val="00F916D1"/>
    <w:rsid w:val="00F9450F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BB9F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C3E3-E43F-422B-8E67-639B4F09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25</cp:revision>
  <cp:lastPrinted>2022-02-17T07:03:00Z</cp:lastPrinted>
  <dcterms:created xsi:type="dcterms:W3CDTF">2018-11-13T13:35:00Z</dcterms:created>
  <dcterms:modified xsi:type="dcterms:W3CDTF">2022-02-21T07:30:00Z</dcterms:modified>
</cp:coreProperties>
</file>